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17E3D3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82084C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2084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82084C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36A5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36A5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0B6236B9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611C9D80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3C83234A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622C0AFF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3D2E4802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7-18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84C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31192105" w:rsidR="00010E66" w:rsidRPr="00AC3BCA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3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A0F460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B4369" w14:textId="77777777" w:rsidR="00436A5C" w:rsidRDefault="00436A5C" w:rsidP="00703F35">
      <w:pPr>
        <w:spacing w:after="0" w:line="240" w:lineRule="auto"/>
      </w:pPr>
      <w:r>
        <w:separator/>
      </w:r>
    </w:p>
  </w:endnote>
  <w:endnote w:type="continuationSeparator" w:id="0">
    <w:p w14:paraId="3634E362" w14:textId="77777777" w:rsidR="00436A5C" w:rsidRDefault="00436A5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5124" w14:textId="77777777" w:rsidR="00436A5C" w:rsidRDefault="00436A5C" w:rsidP="00703F35">
      <w:pPr>
        <w:spacing w:after="0" w:line="240" w:lineRule="auto"/>
      </w:pPr>
      <w:r>
        <w:separator/>
      </w:r>
    </w:p>
  </w:footnote>
  <w:footnote w:type="continuationSeparator" w:id="0">
    <w:p w14:paraId="4EEF59C3" w14:textId="77777777" w:rsidR="00436A5C" w:rsidRDefault="00436A5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36A5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36A5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18C3"/>
    <w:rsid w:val="004256A4"/>
    <w:rsid w:val="00425B8B"/>
    <w:rsid w:val="0043314F"/>
    <w:rsid w:val="004368ED"/>
    <w:rsid w:val="00436A5C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A977-BC75-4217-88AB-D1A638A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4-23T06:55:00Z</cp:lastPrinted>
  <dcterms:created xsi:type="dcterms:W3CDTF">2021-05-17T06:56:00Z</dcterms:created>
  <dcterms:modified xsi:type="dcterms:W3CDTF">2021-05-17T06:56:00Z</dcterms:modified>
</cp:coreProperties>
</file>